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1B402A">
        <w:t xml:space="preserve"> сельском поселении </w:t>
      </w:r>
      <w:r w:rsidR="0015364A">
        <w:t>Калиновка</w:t>
      </w:r>
      <w:r w:rsidR="001B402A">
        <w:t xml:space="preserve"> </w:t>
      </w:r>
      <w:r w:rsidR="00A05CB9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</w:t>
      </w:r>
      <w:r w:rsidR="00F31767">
        <w:t>8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384"/>
        <w:gridCol w:w="1310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F31767">
        <w:trPr>
          <w:trHeight w:val="10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31767" w:rsidTr="00F31767">
        <w:trPr>
          <w:trHeight w:val="10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67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16FC3" w:rsidRDefault="0015364A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алов Сергей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16FC3" w:rsidRDefault="00F31767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 w:rsidR="0015364A">
              <w:rPr>
                <w:color w:val="000000"/>
                <w:sz w:val="20"/>
                <w:szCs w:val="20"/>
              </w:rPr>
              <w:t>сельского поселения  Калинов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67" w:rsidRPr="0015364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1.Жилой дом</w:t>
            </w:r>
          </w:p>
          <w:p w:rsidR="00F31767" w:rsidRPr="0015364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15</w:t>
            </w:r>
            <w:r w:rsidR="00F31767" w:rsidRPr="0015364A">
              <w:rPr>
                <w:sz w:val="20"/>
                <w:szCs w:val="20"/>
              </w:rPr>
              <w:t>,</w:t>
            </w:r>
            <w:r w:rsidRPr="0015364A">
              <w:rPr>
                <w:sz w:val="20"/>
                <w:szCs w:val="20"/>
              </w:rPr>
              <w:t>4</w:t>
            </w:r>
            <w:r w:rsidR="00F31767" w:rsidRPr="0015364A">
              <w:rPr>
                <w:sz w:val="20"/>
                <w:szCs w:val="20"/>
              </w:rPr>
              <w:t xml:space="preserve"> кв</w:t>
            </w:r>
            <w:proofErr w:type="gramStart"/>
            <w:r w:rsidR="00F31767" w:rsidRPr="0015364A">
              <w:rPr>
                <w:sz w:val="20"/>
                <w:szCs w:val="20"/>
              </w:rPr>
              <w:t>.м</w:t>
            </w:r>
            <w:proofErr w:type="gramEnd"/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 w:rsidP="00F3176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3766D" w:rsidRDefault="0015364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ЖО-301 2013г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53766D" w:rsidRDefault="0015364A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51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7" w:rsidRPr="001D45D8" w:rsidRDefault="001536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F31767" w:rsidTr="00F31767">
        <w:trPr>
          <w:trHeight w:val="19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16FC3" w:rsidRDefault="00F31767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16FC3" w:rsidRDefault="00F31767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767" w:rsidRPr="0015364A" w:rsidRDefault="00F31767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F31767" w:rsidRPr="0015364A" w:rsidRDefault="00F31767" w:rsidP="00A54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>1)для веден</w:t>
            </w:r>
            <w:r w:rsidR="00A54C8B" w:rsidRPr="0015364A">
              <w:rPr>
                <w:rFonts w:ascii="Times New Roman" w:hAnsi="Times New Roman" w:cs="Times New Roman"/>
                <w:sz w:val="20"/>
              </w:rPr>
              <w:t>и</w:t>
            </w:r>
            <w:r w:rsidRPr="0015364A">
              <w:rPr>
                <w:rFonts w:ascii="Times New Roman" w:hAnsi="Times New Roman" w:cs="Times New Roman"/>
                <w:sz w:val="20"/>
              </w:rPr>
              <w:t xml:space="preserve">я </w:t>
            </w:r>
            <w:proofErr w:type="spellStart"/>
            <w:r w:rsidRPr="0015364A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  <w:p w:rsidR="0015364A" w:rsidRPr="0015364A" w:rsidRDefault="0015364A" w:rsidP="00A54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5364A" w:rsidRPr="0015364A" w:rsidRDefault="0015364A" w:rsidP="00A54C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 xml:space="preserve">2)для ведения </w:t>
            </w:r>
            <w:proofErr w:type="spellStart"/>
            <w:r w:rsidRPr="0015364A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15364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индивидуальная</w:t>
            </w:r>
          </w:p>
          <w:p w:rsidR="00F31767" w:rsidRPr="0015364A" w:rsidRDefault="00F31767" w:rsidP="00A54C8B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346,1</w:t>
            </w:r>
            <w:r w:rsidR="00F31767" w:rsidRPr="0015364A">
              <w:rPr>
                <w:sz w:val="20"/>
                <w:szCs w:val="20"/>
              </w:rPr>
              <w:t xml:space="preserve"> кв</w:t>
            </w:r>
            <w:proofErr w:type="gramStart"/>
            <w:r w:rsidR="00F31767" w:rsidRPr="0015364A">
              <w:rPr>
                <w:sz w:val="20"/>
                <w:szCs w:val="20"/>
              </w:rPr>
              <w:t>.м</w:t>
            </w:r>
            <w:proofErr w:type="gramEnd"/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31767" w:rsidRPr="0015364A" w:rsidRDefault="00F31767" w:rsidP="001536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388,3 кв</w:t>
            </w:r>
            <w:proofErr w:type="gramStart"/>
            <w:r w:rsidRPr="0015364A">
              <w:rPr>
                <w:sz w:val="20"/>
                <w:szCs w:val="20"/>
              </w:rPr>
              <w:t>.м</w:t>
            </w:r>
            <w:proofErr w:type="gramEnd"/>
          </w:p>
          <w:p w:rsidR="00F31767" w:rsidRPr="0015364A" w:rsidRDefault="00F31767" w:rsidP="00F31767">
            <w:pPr>
              <w:pStyle w:val="a3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31767" w:rsidRPr="0015364A" w:rsidRDefault="00F3176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F31767" w:rsidRPr="0015364A" w:rsidRDefault="00F31767" w:rsidP="009E6C3E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5364A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3766D" w:rsidRDefault="00F31767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53766D" w:rsidRDefault="00F31767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7" w:rsidRPr="001D45D8" w:rsidRDefault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4784D" w:rsidTr="00F31767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84D" w:rsidRDefault="0064784D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Default="0015364A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ало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A05CB9" w:rsidRDefault="00166F3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5364A">
              <w:rPr>
                <w:color w:val="000000"/>
                <w:sz w:val="20"/>
                <w:szCs w:val="20"/>
              </w:rPr>
              <w:t>Су</w:t>
            </w:r>
            <w:r w:rsidR="0015364A" w:rsidRPr="0015364A">
              <w:rPr>
                <w:color w:val="000000"/>
                <w:sz w:val="20"/>
                <w:szCs w:val="20"/>
              </w:rPr>
              <w:t>пруг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1.Жилой дом</w:t>
            </w: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4784D" w:rsidRPr="0015364A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  <w:p w:rsidR="0064784D" w:rsidRPr="0015364A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15,4 кв</w:t>
            </w:r>
            <w:proofErr w:type="gramStart"/>
            <w:r w:rsidRPr="0015364A">
              <w:rPr>
                <w:sz w:val="20"/>
                <w:szCs w:val="20"/>
              </w:rPr>
              <w:t>.м</w:t>
            </w:r>
            <w:proofErr w:type="gramEnd"/>
          </w:p>
          <w:p w:rsidR="0064784D" w:rsidRPr="0015364A" w:rsidRDefault="0064784D" w:rsidP="001B40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64784D" w:rsidRPr="0015364A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15364A" w:rsidRPr="0015364A" w:rsidRDefault="0015364A" w:rsidP="00153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5364A">
              <w:rPr>
                <w:rFonts w:ascii="Times New Roman" w:hAnsi="Times New Roman" w:cs="Times New Roman"/>
                <w:sz w:val="20"/>
              </w:rPr>
              <w:t xml:space="preserve">1)для ведения </w:t>
            </w:r>
            <w:proofErr w:type="spellStart"/>
            <w:r w:rsidRPr="0015364A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  <w:p w:rsidR="0015364A" w:rsidRPr="0015364A" w:rsidRDefault="0015364A" w:rsidP="001536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784D" w:rsidRPr="0015364A" w:rsidRDefault="0015364A" w:rsidP="001536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5364A">
              <w:rPr>
                <w:sz w:val="20"/>
              </w:rPr>
              <w:t xml:space="preserve">2)для ведения </w:t>
            </w:r>
            <w:proofErr w:type="spellStart"/>
            <w:r w:rsidRPr="0015364A">
              <w:rPr>
                <w:sz w:val="20"/>
              </w:rP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346,1 кв</w:t>
            </w:r>
            <w:proofErr w:type="gramStart"/>
            <w:r w:rsidRPr="0015364A">
              <w:rPr>
                <w:sz w:val="20"/>
                <w:szCs w:val="20"/>
              </w:rPr>
              <w:t>.м</w:t>
            </w:r>
            <w:proofErr w:type="gramEnd"/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5364A">
              <w:rPr>
                <w:sz w:val="20"/>
                <w:szCs w:val="20"/>
              </w:rPr>
              <w:t>1388,3 кв</w:t>
            </w:r>
            <w:proofErr w:type="gramStart"/>
            <w:r w:rsidRPr="0015364A">
              <w:rPr>
                <w:sz w:val="20"/>
                <w:szCs w:val="20"/>
              </w:rPr>
              <w:t>.м</w:t>
            </w:r>
            <w:proofErr w:type="gramEnd"/>
          </w:p>
          <w:p w:rsidR="0064784D" w:rsidRPr="0015364A" w:rsidRDefault="0064784D" w:rsidP="00537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5364A" w:rsidRPr="0015364A" w:rsidRDefault="0015364A" w:rsidP="001536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5364A">
              <w:rPr>
                <w:color w:val="000000"/>
                <w:sz w:val="20"/>
                <w:szCs w:val="20"/>
              </w:rPr>
              <w:t>Россия</w:t>
            </w:r>
          </w:p>
          <w:p w:rsidR="0064784D" w:rsidRPr="0015364A" w:rsidRDefault="0064784D" w:rsidP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53766D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D" w:rsidRPr="001D45D8" w:rsidRDefault="0053766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13A09" w:rsidRPr="005C78E4" w:rsidRDefault="00413A09" w:rsidP="003537D2">
      <w:pPr>
        <w:pStyle w:val="ConsPlusNonformat"/>
        <w:rPr>
          <w:rFonts w:ascii="Times New Roman" w:hAnsi="Times New Roman" w:cs="Times New Roman"/>
        </w:rPr>
      </w:pP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</w:t>
      </w:r>
      <w:proofErr w:type="gramStart"/>
      <w:r w:rsidRPr="005C78E4">
        <w:rPr>
          <w:sz w:val="20"/>
          <w:szCs w:val="20"/>
        </w:rPr>
        <w:t>&gt; В</w:t>
      </w:r>
      <w:proofErr w:type="gramEnd"/>
      <w:r w:rsidRPr="005C78E4">
        <w:rPr>
          <w:sz w:val="20"/>
          <w:szCs w:val="20"/>
        </w:rPr>
        <w:t xml:space="preserve">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sectPr w:rsidR="003537D2" w:rsidSect="008E624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BDC"/>
    <w:multiLevelType w:val="hybridMultilevel"/>
    <w:tmpl w:val="5286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A"/>
    <w:rsid w:val="000526AA"/>
    <w:rsid w:val="00094A4E"/>
    <w:rsid w:val="0015364A"/>
    <w:rsid w:val="00166F3B"/>
    <w:rsid w:val="001B3E6C"/>
    <w:rsid w:val="001B402A"/>
    <w:rsid w:val="001D45D8"/>
    <w:rsid w:val="0029546A"/>
    <w:rsid w:val="002C0519"/>
    <w:rsid w:val="002D3624"/>
    <w:rsid w:val="00321C5F"/>
    <w:rsid w:val="003537D2"/>
    <w:rsid w:val="003C3097"/>
    <w:rsid w:val="00413A09"/>
    <w:rsid w:val="005025A4"/>
    <w:rsid w:val="00516FC3"/>
    <w:rsid w:val="0053766D"/>
    <w:rsid w:val="00574A9B"/>
    <w:rsid w:val="00585AA8"/>
    <w:rsid w:val="005C78E4"/>
    <w:rsid w:val="005D1FED"/>
    <w:rsid w:val="0064784D"/>
    <w:rsid w:val="006F3471"/>
    <w:rsid w:val="007034D6"/>
    <w:rsid w:val="00724EA7"/>
    <w:rsid w:val="00731F25"/>
    <w:rsid w:val="0074780A"/>
    <w:rsid w:val="00762A57"/>
    <w:rsid w:val="00792210"/>
    <w:rsid w:val="008670F7"/>
    <w:rsid w:val="008E6245"/>
    <w:rsid w:val="008F3C79"/>
    <w:rsid w:val="00907A2B"/>
    <w:rsid w:val="009373D9"/>
    <w:rsid w:val="009E0C68"/>
    <w:rsid w:val="009E6C3E"/>
    <w:rsid w:val="00A05CB9"/>
    <w:rsid w:val="00A23882"/>
    <w:rsid w:val="00A31E89"/>
    <w:rsid w:val="00A54C8B"/>
    <w:rsid w:val="00A6513C"/>
    <w:rsid w:val="00AF48BC"/>
    <w:rsid w:val="00B249EB"/>
    <w:rsid w:val="00BC156C"/>
    <w:rsid w:val="00BF0698"/>
    <w:rsid w:val="00C23312"/>
    <w:rsid w:val="00C35586"/>
    <w:rsid w:val="00C93FFA"/>
    <w:rsid w:val="00CB2EDE"/>
    <w:rsid w:val="00DB1286"/>
    <w:rsid w:val="00E77AFD"/>
    <w:rsid w:val="00E97D7F"/>
    <w:rsid w:val="00F2423F"/>
    <w:rsid w:val="00F31767"/>
    <w:rsid w:val="00F43F96"/>
    <w:rsid w:val="00FB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6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50D6-7433-406A-A7E6-C700124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8T05:58:00Z</cp:lastPrinted>
  <dcterms:created xsi:type="dcterms:W3CDTF">2019-05-06T05:37:00Z</dcterms:created>
  <dcterms:modified xsi:type="dcterms:W3CDTF">2019-05-06T05:37:00Z</dcterms:modified>
</cp:coreProperties>
</file>